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4C70D719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9399959" w14:textId="77777777" w:rsidR="004C1EF7" w:rsidRDefault="004C1EF7" w:rsidP="004C1EF7">
      <w:pPr>
        <w:pStyle w:val="ReportHead"/>
        <w:suppressAutoHyphens/>
        <w:rPr>
          <w:sz w:val="24"/>
        </w:rPr>
      </w:pPr>
      <w:bookmarkStart w:id="0" w:name="_Hlk29887927"/>
      <w:r w:rsidRPr="002213A4">
        <w:rPr>
          <w:sz w:val="24"/>
        </w:rPr>
        <w:t>Кафедра общепрофессиональных и технических дисциплин</w:t>
      </w:r>
    </w:p>
    <w:bookmarkEnd w:id="0"/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56007FAF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780C82" w:rsidRPr="00780C82">
        <w:rPr>
          <w:rFonts w:ascii="Times New Roman" w:eastAsia="Times New Roman" w:hAnsi="Times New Roman"/>
          <w:b/>
          <w:sz w:val="28"/>
          <w:szCs w:val="28"/>
        </w:rPr>
        <w:t>Электроника и электрооборудование транспортных и транспортно-технологических машин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29A670E0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7E08AB">
        <w:rPr>
          <w:szCs w:val="28"/>
        </w:rPr>
        <w:t>20</w:t>
      </w:r>
      <w:r w:rsidR="004C1EF7">
        <w:rPr>
          <w:szCs w:val="28"/>
        </w:rPr>
        <w:t>20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3A122719" w:rsidR="00EF7430" w:rsidRPr="00D3115B" w:rsidRDefault="00780C82" w:rsidP="006B0057">
      <w:pPr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iCs/>
          <w:sz w:val="28"/>
          <w:szCs w:val="28"/>
        </w:rPr>
        <w:t>Электроника и электрооборудование транспортных и транспортно-технологических машин</w:t>
      </w:r>
      <w:r w:rsidR="00D3115B" w:rsidRPr="00780C82">
        <w:rPr>
          <w:rFonts w:ascii="Times New Roman" w:hAnsi="Times New Roman"/>
          <w:bCs/>
          <w:iCs/>
          <w:sz w:val="28"/>
          <w:szCs w:val="28"/>
        </w:rPr>
        <w:t>:</w:t>
      </w:r>
      <w:r w:rsidR="00D3115B" w:rsidRPr="007A3A79">
        <w:rPr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7E08AB">
        <w:rPr>
          <w:rFonts w:ascii="Times New Roman" w:hAnsi="Times New Roman"/>
          <w:sz w:val="28"/>
          <w:szCs w:val="20"/>
        </w:rPr>
        <w:t>20</w:t>
      </w:r>
      <w:r w:rsidR="004C1EF7">
        <w:rPr>
          <w:rFonts w:ascii="Times New Roman" w:hAnsi="Times New Roman"/>
          <w:sz w:val="28"/>
          <w:szCs w:val="20"/>
        </w:rPr>
        <w:t>20</w:t>
      </w:r>
      <w:bookmarkStart w:id="1" w:name="_GoBack"/>
      <w:bookmarkEnd w:id="1"/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 Пояснительная записка</w:t>
      </w:r>
    </w:p>
    <w:p w14:paraId="05D9478B" w14:textId="77777777" w:rsidR="00780C82" w:rsidRPr="00780C82" w:rsidRDefault="00780C82" w:rsidP="00780C82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2" w:name="_Hlk532399452"/>
      <w:bookmarkStart w:id="3" w:name="_Hlk18228252"/>
      <w:r w:rsidRPr="00780C82">
        <w:rPr>
          <w:b/>
          <w:sz w:val="28"/>
          <w:szCs w:val="28"/>
        </w:rPr>
        <w:t xml:space="preserve">Цель (цели) </w:t>
      </w:r>
      <w:r w:rsidRPr="00780C82">
        <w:rPr>
          <w:sz w:val="28"/>
          <w:szCs w:val="28"/>
        </w:rPr>
        <w:t>освоения дисциплины:</w:t>
      </w:r>
    </w:p>
    <w:p w14:paraId="7B9A59F0" w14:textId="77777777" w:rsidR="00780C82" w:rsidRPr="00780C82" w:rsidRDefault="00780C82" w:rsidP="00780C8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>Формирование у студентов системы научных и профессиональных знаний в области устройства и принципа работы отдельных узлов и систем электрооборудования транспортных и транспортно-технологических машин и оборудования, способность использовать в практической деятельности данные оценки технического состояния транспортных и транспортно-технологических машин и оборудования.</w:t>
      </w:r>
    </w:p>
    <w:p w14:paraId="6B794019" w14:textId="77777777" w:rsidR="00780C82" w:rsidRPr="00780C82" w:rsidRDefault="00780C82" w:rsidP="00780C82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780C82">
        <w:rPr>
          <w:b/>
          <w:sz w:val="28"/>
          <w:szCs w:val="28"/>
        </w:rPr>
        <w:t xml:space="preserve">Задачи: </w:t>
      </w:r>
    </w:p>
    <w:p w14:paraId="259CFF49" w14:textId="77777777" w:rsidR="00780C82" w:rsidRPr="00780C82" w:rsidRDefault="00780C82" w:rsidP="00780C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>- иметь представление о современных системах электрооборудования автомобилей;</w:t>
      </w:r>
    </w:p>
    <w:p w14:paraId="12FA6545" w14:textId="77777777" w:rsidR="00780C82" w:rsidRPr="00780C82" w:rsidRDefault="00780C82" w:rsidP="00780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ab/>
        <w:t>- изучение принципа действия, конструкции, свойств, основных приборов и аппаратов электрооборудования транспортных и транспортно-технологических машин и оборудования;</w:t>
      </w:r>
    </w:p>
    <w:p w14:paraId="2B0BC210" w14:textId="77777777" w:rsidR="00780C82" w:rsidRPr="00780C82" w:rsidRDefault="00780C82" w:rsidP="00780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ab/>
        <w:t>- уметь экспериментальным способом определять параметры и характеристики типовых устройств, приборов и аппаратов электрооборудования транспортных и транспортно-технологических машин и оборудования;</w:t>
      </w:r>
    </w:p>
    <w:p w14:paraId="7D20A9EA" w14:textId="77777777" w:rsidR="00780C82" w:rsidRPr="00780C82" w:rsidRDefault="00780C82" w:rsidP="00780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ab/>
        <w:t>- иметь навыки в проведении технического обслуживания, выявлять и устранять отдельные неисправности изделий электрооборудования транспортных и транспортно-технологических машин и оборудования, осуществлять поиски неисправного изделия и элемента электрооборудования.</w:t>
      </w:r>
    </w:p>
    <w:bookmarkEnd w:id="2"/>
    <w:p w14:paraId="3C5738AB" w14:textId="69565F6C" w:rsidR="006B0057" w:rsidRPr="00780C82" w:rsidRDefault="006B0057" w:rsidP="00780C8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780C82">
        <w:rPr>
          <w:sz w:val="28"/>
          <w:szCs w:val="28"/>
        </w:rPr>
        <w:t>В результате изучения дисциплины обучающийся должен</w:t>
      </w:r>
    </w:p>
    <w:bookmarkEnd w:id="3"/>
    <w:p w14:paraId="5BFC2327" w14:textId="77777777" w:rsidR="00780C82" w:rsidRPr="00780C82" w:rsidRDefault="00780C82" w:rsidP="00780C82">
      <w:pPr>
        <w:pStyle w:val="ReportMain0"/>
        <w:suppressAutoHyphens/>
        <w:jc w:val="both"/>
        <w:rPr>
          <w:b/>
          <w:bCs/>
          <w:sz w:val="28"/>
          <w:szCs w:val="28"/>
          <w:u w:val="single"/>
        </w:rPr>
      </w:pPr>
      <w:r w:rsidRPr="00780C82">
        <w:rPr>
          <w:b/>
          <w:bCs/>
          <w:sz w:val="28"/>
          <w:szCs w:val="28"/>
          <w:u w:val="single"/>
        </w:rPr>
        <w:t>Знать:</w:t>
      </w:r>
    </w:p>
    <w:p w14:paraId="72DD83D4" w14:textId="646D3B1D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  <w:r w:rsidRPr="00780C82">
        <w:rPr>
          <w:sz w:val="28"/>
          <w:szCs w:val="28"/>
        </w:rPr>
        <w:t>- основные особенности работы и эксплуатации систем электрооборудования транспортных и транспортно-технологических машин, порядок проведения технического осмотра и текущего ремонта.</w:t>
      </w:r>
    </w:p>
    <w:p w14:paraId="3580AAA5" w14:textId="77777777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  <w:r w:rsidRPr="00780C82">
        <w:rPr>
          <w:sz w:val="28"/>
          <w:szCs w:val="28"/>
        </w:rPr>
        <w:t>- современные системы электрооборудования транспортных и транспортно-технологических машин и оборудования;</w:t>
      </w:r>
    </w:p>
    <w:p w14:paraId="241F3C02" w14:textId="77777777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  <w:r w:rsidRPr="00780C82">
        <w:rPr>
          <w:sz w:val="28"/>
          <w:szCs w:val="28"/>
        </w:rPr>
        <w:t>- принцип действия, конструкцию, характеристику основных приборов и аппаратов электрооборудования транспортных и транспортно-технологических машин и оборудования.</w:t>
      </w:r>
    </w:p>
    <w:p w14:paraId="4D81BA2D" w14:textId="77777777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</w:p>
    <w:p w14:paraId="3717551A" w14:textId="77777777" w:rsidR="00780C82" w:rsidRPr="00780C82" w:rsidRDefault="00780C82" w:rsidP="00780C82">
      <w:pPr>
        <w:pStyle w:val="ReportMain0"/>
        <w:suppressAutoHyphens/>
        <w:jc w:val="both"/>
        <w:rPr>
          <w:b/>
          <w:bCs/>
          <w:sz w:val="28"/>
          <w:szCs w:val="28"/>
          <w:u w:val="single"/>
        </w:rPr>
      </w:pPr>
      <w:r w:rsidRPr="00780C82">
        <w:rPr>
          <w:b/>
          <w:bCs/>
          <w:sz w:val="28"/>
          <w:szCs w:val="28"/>
          <w:u w:val="single"/>
        </w:rPr>
        <w:t>Уметь:</w:t>
      </w:r>
    </w:p>
    <w:p w14:paraId="15288E4E" w14:textId="04D026BE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  <w:r w:rsidRPr="00780C82">
        <w:rPr>
          <w:sz w:val="28"/>
          <w:szCs w:val="28"/>
        </w:rPr>
        <w:t>- проводить технический осмотр и текущий ремонт систем электрооборудования транспортных и транспортно-технологических машин.</w:t>
      </w:r>
    </w:p>
    <w:p w14:paraId="2E4B680C" w14:textId="77777777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  <w:r w:rsidRPr="00780C82">
        <w:rPr>
          <w:sz w:val="28"/>
          <w:szCs w:val="28"/>
        </w:rPr>
        <w:t>- экспериментальным способом определять параметры и характеристики типовых устройств, приборов и аппаратов электрооборудования транспортных и транспортно-технологических машин и оборудования.</w:t>
      </w:r>
    </w:p>
    <w:p w14:paraId="406B0B0F" w14:textId="77777777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</w:p>
    <w:p w14:paraId="4FE8013B" w14:textId="77777777" w:rsidR="00780C82" w:rsidRPr="00780C82" w:rsidRDefault="00780C82" w:rsidP="00780C82">
      <w:pPr>
        <w:pStyle w:val="ReportMain0"/>
        <w:suppressAutoHyphens/>
        <w:jc w:val="both"/>
        <w:rPr>
          <w:b/>
          <w:bCs/>
          <w:sz w:val="28"/>
          <w:szCs w:val="28"/>
          <w:u w:val="single"/>
        </w:rPr>
      </w:pPr>
      <w:r w:rsidRPr="00780C82">
        <w:rPr>
          <w:b/>
          <w:bCs/>
          <w:sz w:val="28"/>
          <w:szCs w:val="28"/>
          <w:u w:val="single"/>
        </w:rPr>
        <w:t>Владеть:</w:t>
      </w:r>
    </w:p>
    <w:p w14:paraId="7665E1BE" w14:textId="65941597" w:rsidR="00A34E5E" w:rsidRPr="00780C82" w:rsidRDefault="00780C82" w:rsidP="00780C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lastRenderedPageBreak/>
        <w:t>- навыками работы с технической документацией, с контрольными и диагностическими приборами при проведении технического осмотра и текущего ремонта систем электрооборудования.</w:t>
      </w:r>
    </w:p>
    <w:p w14:paraId="7D0D2535" w14:textId="63D3ACC0" w:rsidR="00780C82" w:rsidRPr="00780C82" w:rsidRDefault="00780C82" w:rsidP="00780C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>- навыками в проведении технического обслуживания, выявлять и устранять отдельные неисправности изделий электрооборудования, осуществлять поиск неисправного изделия и элемента электрооборудования непосредственно на объекте с применением диагностической аппаратуры.</w:t>
      </w:r>
    </w:p>
    <w:p w14:paraId="6F658440" w14:textId="77777777" w:rsidR="00A34E5E" w:rsidRPr="00A34E5E" w:rsidRDefault="00A34E5E" w:rsidP="00A34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E5E">
        <w:rPr>
          <w:rFonts w:ascii="Times New Roman" w:hAnsi="Times New Roman"/>
          <w:sz w:val="28"/>
          <w:szCs w:val="28"/>
        </w:rPr>
        <w:t>Пререквизиты дисциплины: Б.1.В.ОД.5 Основы транспортно-технического сервиса в нефтегазодобычи, Б.1.В.ОД.15 Основы технической эксплуатации автомобилей</w:t>
      </w:r>
    </w:p>
    <w:p w14:paraId="248F88C2" w14:textId="77777777" w:rsidR="00A34E5E" w:rsidRPr="00A34E5E" w:rsidRDefault="00A34E5E" w:rsidP="00A34E5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34E5E">
        <w:rPr>
          <w:sz w:val="28"/>
          <w:szCs w:val="28"/>
        </w:rPr>
        <w:t>Постреквизиты дисциплины: Отсутствуют.</w:t>
      </w:r>
    </w:p>
    <w:p w14:paraId="633072B2" w14:textId="77777777" w:rsidR="00F94E5B" w:rsidRDefault="00F94E5B" w:rsidP="00F94E5B">
      <w:pPr>
        <w:pStyle w:val="ReportMain0"/>
        <w:suppressAutoHyphens/>
        <w:ind w:firstLine="709"/>
        <w:jc w:val="both"/>
      </w:pP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493"/>
      </w:tblGrid>
      <w:tr w:rsidR="00452E9B" w:rsidRPr="00452E9B" w14:paraId="270C108F" w14:textId="77777777" w:rsidTr="00452E9B">
        <w:trPr>
          <w:trHeight w:val="322"/>
          <w:tblHeader/>
        </w:trPr>
        <w:tc>
          <w:tcPr>
            <w:tcW w:w="9493" w:type="dxa"/>
            <w:vMerge w:val="restart"/>
            <w:shd w:val="clear" w:color="auto" w:fill="auto"/>
            <w:vAlign w:val="center"/>
          </w:tcPr>
          <w:p w14:paraId="3FAAD5D6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Вид работы</w:t>
            </w:r>
          </w:p>
        </w:tc>
      </w:tr>
      <w:tr w:rsidR="00452E9B" w:rsidRPr="00452E9B" w14:paraId="784FB24D" w14:textId="77777777" w:rsidTr="00452E9B">
        <w:trPr>
          <w:trHeight w:val="322"/>
          <w:tblHeader/>
        </w:trPr>
        <w:tc>
          <w:tcPr>
            <w:tcW w:w="9493" w:type="dxa"/>
            <w:vMerge/>
            <w:shd w:val="clear" w:color="auto" w:fill="auto"/>
            <w:vAlign w:val="center"/>
          </w:tcPr>
          <w:p w14:paraId="14E40BE1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52E9B" w:rsidRPr="00452E9B" w14:paraId="0CDCB04E" w14:textId="77777777" w:rsidTr="00452E9B">
        <w:tc>
          <w:tcPr>
            <w:tcW w:w="9493" w:type="dxa"/>
            <w:shd w:val="clear" w:color="auto" w:fill="auto"/>
          </w:tcPr>
          <w:p w14:paraId="1F1770B0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452E9B" w:rsidRPr="00452E9B" w14:paraId="1F13FBFA" w14:textId="77777777" w:rsidTr="00452E9B">
        <w:tc>
          <w:tcPr>
            <w:tcW w:w="9493" w:type="dxa"/>
            <w:shd w:val="clear" w:color="auto" w:fill="auto"/>
          </w:tcPr>
          <w:p w14:paraId="09646A72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Лекции (Л)</w:t>
            </w:r>
          </w:p>
        </w:tc>
      </w:tr>
      <w:tr w:rsidR="00452E9B" w:rsidRPr="00452E9B" w14:paraId="637363D1" w14:textId="77777777" w:rsidTr="00452E9B">
        <w:tc>
          <w:tcPr>
            <w:tcW w:w="9493" w:type="dxa"/>
            <w:shd w:val="clear" w:color="auto" w:fill="auto"/>
          </w:tcPr>
          <w:p w14:paraId="5CB65CE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452E9B" w:rsidRPr="00452E9B" w14:paraId="1F6460F4" w14:textId="77777777" w:rsidTr="00452E9B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5CC92B7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452E9B" w:rsidRPr="00452E9B" w14:paraId="5144DE90" w14:textId="77777777" w:rsidTr="00452E9B">
        <w:tc>
          <w:tcPr>
            <w:tcW w:w="9493" w:type="dxa"/>
            <w:tcBorders>
              <w:bottom w:val="nil"/>
            </w:tcBorders>
            <w:shd w:val="clear" w:color="auto" w:fill="auto"/>
          </w:tcPr>
          <w:p w14:paraId="68E82384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452E9B" w:rsidRPr="00452E9B" w14:paraId="6FD56385" w14:textId="77777777" w:rsidTr="00452E9B">
        <w:tc>
          <w:tcPr>
            <w:tcW w:w="9493" w:type="dxa"/>
            <w:tcBorders>
              <w:top w:val="nil"/>
              <w:bottom w:val="nil"/>
            </w:tcBorders>
            <w:shd w:val="clear" w:color="auto" w:fill="auto"/>
          </w:tcPr>
          <w:p w14:paraId="5A1B223D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5DFD5586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5AC6EDF0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452E9B" w:rsidRPr="00452E9B" w14:paraId="2B094131" w14:textId="77777777" w:rsidTr="00452E9B">
        <w:tc>
          <w:tcPr>
            <w:tcW w:w="9493" w:type="dxa"/>
            <w:tcBorders>
              <w:top w:val="nil"/>
            </w:tcBorders>
            <w:shd w:val="clear" w:color="auto" w:fill="auto"/>
          </w:tcPr>
          <w:p w14:paraId="6857CD17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0B63DB3A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lastRenderedPageBreak/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</w:t>
      </w:r>
      <w:r w:rsidRPr="00670716">
        <w:lastRenderedPageBreak/>
        <w:t xml:space="preserve">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</w:t>
      </w:r>
      <w:r w:rsidRPr="00670716">
        <w:lastRenderedPageBreak/>
        <w:t xml:space="preserve">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</w:t>
      </w:r>
      <w:r>
        <w:lastRenderedPageBreak/>
        <w:t>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</w:t>
      </w: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 xml:space="preserve"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</w:t>
      </w:r>
      <w:r w:rsidRPr="005F77A7">
        <w:rPr>
          <w:rFonts w:ascii="Times New Roman" w:hAnsi="Times New Roman"/>
          <w:color w:val="000000"/>
          <w:sz w:val="28"/>
          <w:szCs w:val="28"/>
        </w:rPr>
        <w:lastRenderedPageBreak/>
        <w:t>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lastRenderedPageBreak/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4" w:name="18"/>
      <w:bookmarkEnd w:id="4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</w:t>
      </w:r>
      <w:r>
        <w:rPr>
          <w:sz w:val="28"/>
          <w:szCs w:val="28"/>
        </w:rPr>
        <w:lastRenderedPageBreak/>
        <w:t xml:space="preserve">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5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5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6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7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8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9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 xml:space="preserve"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</w:t>
      </w:r>
      <w:r w:rsidRPr="00DF1295">
        <w:rPr>
          <w:sz w:val="28"/>
          <w:szCs w:val="28"/>
        </w:rPr>
        <w:lastRenderedPageBreak/>
        <w:t>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10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1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2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3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4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5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6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7FA55" w14:textId="77777777" w:rsidR="007A53DF" w:rsidRDefault="007A53DF" w:rsidP="00847ADE">
      <w:pPr>
        <w:spacing w:after="0" w:line="240" w:lineRule="auto"/>
      </w:pPr>
      <w:r>
        <w:separator/>
      </w:r>
    </w:p>
  </w:endnote>
  <w:endnote w:type="continuationSeparator" w:id="0">
    <w:p w14:paraId="61407E5C" w14:textId="77777777" w:rsidR="007A53DF" w:rsidRDefault="007A53DF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C5C7F" w14:textId="77777777" w:rsidR="007A53DF" w:rsidRDefault="007A53DF" w:rsidP="00847ADE">
      <w:pPr>
        <w:spacing w:after="0" w:line="240" w:lineRule="auto"/>
      </w:pPr>
      <w:r>
        <w:separator/>
      </w:r>
    </w:p>
  </w:footnote>
  <w:footnote w:type="continuationSeparator" w:id="0">
    <w:p w14:paraId="19F4FD27" w14:textId="77777777" w:rsidR="007A53DF" w:rsidRDefault="007A53DF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63074"/>
    <w:rsid w:val="000801BE"/>
    <w:rsid w:val="000A4F5B"/>
    <w:rsid w:val="000B767B"/>
    <w:rsid w:val="000C72CB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546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9620C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52E9B"/>
    <w:rsid w:val="004671BB"/>
    <w:rsid w:val="00487476"/>
    <w:rsid w:val="00491F9F"/>
    <w:rsid w:val="0049454D"/>
    <w:rsid w:val="004B4B83"/>
    <w:rsid w:val="004B5ED4"/>
    <w:rsid w:val="004C1EF7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31641"/>
    <w:rsid w:val="00661BFA"/>
    <w:rsid w:val="00670716"/>
    <w:rsid w:val="00681FE7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328AF"/>
    <w:rsid w:val="00744D4B"/>
    <w:rsid w:val="007546BC"/>
    <w:rsid w:val="00770F41"/>
    <w:rsid w:val="00780C82"/>
    <w:rsid w:val="00782D73"/>
    <w:rsid w:val="00793229"/>
    <w:rsid w:val="007A53DF"/>
    <w:rsid w:val="007B2E3D"/>
    <w:rsid w:val="007C379F"/>
    <w:rsid w:val="007E0285"/>
    <w:rsid w:val="007E08AB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941512"/>
    <w:rsid w:val="00967F73"/>
    <w:rsid w:val="00974ECA"/>
    <w:rsid w:val="00996B5E"/>
    <w:rsid w:val="009A2176"/>
    <w:rsid w:val="009A398E"/>
    <w:rsid w:val="00A34E5E"/>
    <w:rsid w:val="00A62299"/>
    <w:rsid w:val="00A62333"/>
    <w:rsid w:val="00A6667B"/>
    <w:rsid w:val="00A90412"/>
    <w:rsid w:val="00A943BF"/>
    <w:rsid w:val="00AA11C3"/>
    <w:rsid w:val="00AB0B76"/>
    <w:rsid w:val="00AB34F1"/>
    <w:rsid w:val="00AC0BD9"/>
    <w:rsid w:val="00AF3F5C"/>
    <w:rsid w:val="00AF3F7A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D7BDD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12B7"/>
    <w:rsid w:val="00C86CDD"/>
    <w:rsid w:val="00CD0460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94E5B"/>
    <w:rsid w:val="00FB0621"/>
    <w:rsid w:val="00FB3E2B"/>
    <w:rsid w:val="00FB5F01"/>
    <w:rsid w:val="00FB715E"/>
    <w:rsid w:val="00FC755A"/>
    <w:rsid w:val="00FD56F6"/>
    <w:rsid w:val="00FF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083D-771E-4081-A1C5-36BB23B7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205</Words>
  <Characters>2967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8</cp:revision>
  <cp:lastPrinted>2016-09-07T08:25:00Z</cp:lastPrinted>
  <dcterms:created xsi:type="dcterms:W3CDTF">2019-11-15T07:02:00Z</dcterms:created>
  <dcterms:modified xsi:type="dcterms:W3CDTF">2020-01-14T08:51:00Z</dcterms:modified>
</cp:coreProperties>
</file>